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14" w:rsidRPr="00A116E0" w:rsidRDefault="00950234" w:rsidP="0087620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116E0">
        <w:rPr>
          <w:rFonts w:ascii="Arial" w:hAnsi="Arial" w:cs="Arial"/>
          <w:b/>
          <w:sz w:val="32"/>
          <w:szCs w:val="32"/>
        </w:rPr>
        <w:t xml:space="preserve">АДМИНИСТРАЦИЯ  </w:t>
      </w:r>
      <w:r w:rsidR="005D60A4">
        <w:rPr>
          <w:rFonts w:ascii="Arial" w:hAnsi="Arial" w:cs="Arial"/>
          <w:b/>
          <w:sz w:val="32"/>
          <w:szCs w:val="32"/>
        </w:rPr>
        <w:t>ДМИТРИЕВСКОГО</w:t>
      </w:r>
      <w:r w:rsidRPr="00A116E0">
        <w:rPr>
          <w:rFonts w:ascii="Arial" w:hAnsi="Arial" w:cs="Arial"/>
          <w:b/>
          <w:sz w:val="32"/>
          <w:szCs w:val="32"/>
        </w:rPr>
        <w:t>СЕЛЬСОВЕТА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116E0">
        <w:rPr>
          <w:rFonts w:ascii="Arial" w:hAnsi="Arial" w:cs="Arial"/>
          <w:b/>
          <w:sz w:val="32"/>
          <w:szCs w:val="32"/>
        </w:rPr>
        <w:t>ЗОЛОТУХИНСКОГО   РАЙОНА  КУРСКОЙ   ОБЛАСТИ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50234" w:rsidRDefault="00950234" w:rsidP="0087620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116E0">
        <w:rPr>
          <w:rFonts w:ascii="Arial" w:hAnsi="Arial" w:cs="Arial"/>
          <w:b/>
          <w:sz w:val="32"/>
          <w:szCs w:val="32"/>
        </w:rPr>
        <w:t>ПОСТАНОВЛЕНИЕ</w:t>
      </w:r>
    </w:p>
    <w:p w:rsidR="00F7555B" w:rsidRDefault="00F7555B" w:rsidP="00947870">
      <w:pPr>
        <w:pStyle w:val="a5"/>
        <w:rPr>
          <w:rFonts w:ascii="Arial" w:hAnsi="Arial" w:cs="Arial"/>
          <w:b/>
          <w:sz w:val="32"/>
          <w:szCs w:val="32"/>
        </w:rPr>
      </w:pPr>
    </w:p>
    <w:p w:rsidR="00F7555B" w:rsidRDefault="00F7555B" w:rsidP="00947870">
      <w:pPr>
        <w:pStyle w:val="a5"/>
        <w:rPr>
          <w:rFonts w:ascii="Arial" w:hAnsi="Arial" w:cs="Arial"/>
          <w:b/>
          <w:sz w:val="32"/>
          <w:szCs w:val="32"/>
        </w:rPr>
      </w:pPr>
    </w:p>
    <w:p w:rsidR="00950234" w:rsidRPr="00A116E0" w:rsidRDefault="006D2563" w:rsidP="00947870">
      <w:pPr>
        <w:pStyle w:val="a5"/>
        <w:rPr>
          <w:rFonts w:ascii="Arial" w:hAnsi="Arial" w:cs="Arial"/>
          <w:b/>
          <w:sz w:val="32"/>
          <w:szCs w:val="32"/>
        </w:rPr>
      </w:pPr>
      <w:r w:rsidRPr="00A116E0">
        <w:rPr>
          <w:rFonts w:ascii="Arial" w:hAnsi="Arial" w:cs="Arial"/>
          <w:b/>
          <w:sz w:val="32"/>
          <w:szCs w:val="32"/>
        </w:rPr>
        <w:t>о</w:t>
      </w:r>
      <w:r w:rsidR="00950234" w:rsidRPr="00A116E0">
        <w:rPr>
          <w:rFonts w:ascii="Arial" w:hAnsi="Arial" w:cs="Arial"/>
          <w:b/>
          <w:sz w:val="32"/>
          <w:szCs w:val="32"/>
        </w:rPr>
        <w:t>т</w:t>
      </w:r>
      <w:r w:rsidR="005D60A4">
        <w:rPr>
          <w:rFonts w:ascii="Arial" w:hAnsi="Arial" w:cs="Arial"/>
          <w:b/>
          <w:sz w:val="32"/>
          <w:szCs w:val="32"/>
        </w:rPr>
        <w:t xml:space="preserve"> 12</w:t>
      </w:r>
      <w:r w:rsidR="00947870">
        <w:rPr>
          <w:rFonts w:ascii="Arial" w:hAnsi="Arial" w:cs="Arial"/>
          <w:b/>
          <w:sz w:val="32"/>
          <w:szCs w:val="32"/>
        </w:rPr>
        <w:t>.10.</w:t>
      </w:r>
      <w:r w:rsidRPr="00A116E0">
        <w:rPr>
          <w:rFonts w:ascii="Arial" w:hAnsi="Arial" w:cs="Arial"/>
          <w:b/>
          <w:sz w:val="32"/>
          <w:szCs w:val="32"/>
        </w:rPr>
        <w:t xml:space="preserve"> 2020 года </w:t>
      </w:r>
      <w:r w:rsidR="00950234" w:rsidRPr="00A116E0">
        <w:rPr>
          <w:rFonts w:ascii="Arial" w:hAnsi="Arial" w:cs="Arial"/>
          <w:b/>
          <w:sz w:val="32"/>
          <w:szCs w:val="32"/>
        </w:rPr>
        <w:t>№</w:t>
      </w:r>
      <w:r w:rsidR="005D60A4">
        <w:rPr>
          <w:rFonts w:ascii="Arial" w:hAnsi="Arial" w:cs="Arial"/>
          <w:b/>
          <w:sz w:val="32"/>
          <w:szCs w:val="32"/>
        </w:rPr>
        <w:t xml:space="preserve"> 37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предоставления в аренду муниципального имущества,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включенного в перечень муниципального имущества,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A116E0">
        <w:rPr>
          <w:rFonts w:ascii="Arial" w:hAnsi="Arial" w:cs="Arial"/>
          <w:b/>
          <w:bCs/>
          <w:sz w:val="32"/>
          <w:szCs w:val="32"/>
        </w:rPr>
        <w:t>предназначенного</w:t>
      </w:r>
      <w:proofErr w:type="gramEnd"/>
      <w:r w:rsidRPr="00A116E0">
        <w:rPr>
          <w:rFonts w:ascii="Arial" w:hAnsi="Arial" w:cs="Arial"/>
          <w:b/>
          <w:bCs/>
          <w:sz w:val="32"/>
          <w:szCs w:val="32"/>
        </w:rPr>
        <w:t xml:space="preserve"> для передачи во владение и (или) в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пользование субъектам малого и среднего предпринимательства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и организациям, образующим инфраструктуру поддержки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A116E0">
        <w:rPr>
          <w:rFonts w:ascii="Arial" w:hAnsi="Arial" w:cs="Arial"/>
          <w:b/>
          <w:bCs/>
          <w:sz w:val="32"/>
          <w:szCs w:val="32"/>
        </w:rPr>
        <w:t>субъектов малого и среднего предпринимательства,</w:t>
      </w:r>
    </w:p>
    <w:p w:rsidR="00950234" w:rsidRPr="00A116E0" w:rsidRDefault="00950234" w:rsidP="0087620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116E0">
        <w:rPr>
          <w:rFonts w:ascii="Arial" w:hAnsi="Arial" w:cs="Arial"/>
          <w:b/>
          <w:sz w:val="32"/>
          <w:szCs w:val="32"/>
        </w:rPr>
        <w:t>а так же  самозанятым гражданам</w:t>
      </w:r>
    </w:p>
    <w:p w:rsidR="00950234" w:rsidRDefault="00950234" w:rsidP="00950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6E0" w:rsidRDefault="00A116E0" w:rsidP="00950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0234" w:rsidRPr="00A116E0" w:rsidRDefault="00950234" w:rsidP="00A11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116E0">
        <w:rPr>
          <w:rFonts w:ascii="Arial" w:hAnsi="Arial" w:cs="Arial"/>
          <w:bCs/>
          <w:sz w:val="24"/>
          <w:szCs w:val="24"/>
        </w:rPr>
        <w:t>В соответствии с Федеральными законами от 24.07.2007года N 209-ФЗ "О развитии малого и среднего предпринимательства в Российской Федерации", от 26.07.2006года № 135-ФЗ "О защите конкуренции",  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</w:t>
      </w:r>
      <w:proofErr w:type="gramEnd"/>
      <w:r w:rsidRPr="00A116E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116E0">
        <w:rPr>
          <w:rFonts w:ascii="Arial" w:hAnsi="Arial" w:cs="Arial"/>
          <w:bCs/>
          <w:sz w:val="24"/>
          <w:szCs w:val="24"/>
        </w:rPr>
        <w:t xml:space="preserve">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,   </w:t>
      </w:r>
      <w:r w:rsidRPr="00A116E0">
        <w:rPr>
          <w:rFonts w:ascii="Arial" w:hAnsi="Arial" w:cs="Arial"/>
          <w:sz w:val="24"/>
          <w:szCs w:val="24"/>
        </w:rPr>
        <w:t xml:space="preserve">руководствуясь Уставом  </w:t>
      </w:r>
      <w:r w:rsidR="006D2563" w:rsidRPr="00A116E0">
        <w:rPr>
          <w:rFonts w:ascii="Arial" w:hAnsi="Arial" w:cs="Arial"/>
          <w:sz w:val="24"/>
          <w:szCs w:val="24"/>
        </w:rPr>
        <w:t>МО «</w:t>
      </w:r>
      <w:r w:rsidR="005D60A4">
        <w:rPr>
          <w:rFonts w:ascii="Arial" w:hAnsi="Arial" w:cs="Arial"/>
          <w:sz w:val="24"/>
          <w:szCs w:val="24"/>
        </w:rPr>
        <w:t>Дмитриевский</w:t>
      </w:r>
      <w:r w:rsidR="006D2563" w:rsidRPr="00A116E0">
        <w:rPr>
          <w:rFonts w:ascii="Arial" w:hAnsi="Arial" w:cs="Arial"/>
          <w:sz w:val="24"/>
          <w:szCs w:val="24"/>
        </w:rPr>
        <w:t xml:space="preserve"> сельсовет» </w:t>
      </w:r>
      <w:r w:rsidRPr="00A116E0">
        <w:rPr>
          <w:rFonts w:ascii="Arial" w:hAnsi="Arial" w:cs="Arial"/>
          <w:sz w:val="24"/>
          <w:szCs w:val="24"/>
        </w:rPr>
        <w:t>Золотухинск</w:t>
      </w:r>
      <w:r w:rsidR="006D2563" w:rsidRPr="00A116E0">
        <w:rPr>
          <w:rFonts w:ascii="Arial" w:hAnsi="Arial" w:cs="Arial"/>
          <w:sz w:val="24"/>
          <w:szCs w:val="24"/>
        </w:rPr>
        <w:t>ого</w:t>
      </w:r>
      <w:r w:rsidRPr="00A116E0">
        <w:rPr>
          <w:rFonts w:ascii="Arial" w:hAnsi="Arial" w:cs="Arial"/>
          <w:sz w:val="24"/>
          <w:szCs w:val="24"/>
        </w:rPr>
        <w:t xml:space="preserve"> район</w:t>
      </w:r>
      <w:r w:rsidR="006D2563" w:rsidRPr="00A116E0">
        <w:rPr>
          <w:rFonts w:ascii="Arial" w:hAnsi="Arial" w:cs="Arial"/>
          <w:sz w:val="24"/>
          <w:szCs w:val="24"/>
        </w:rPr>
        <w:t>а</w:t>
      </w:r>
      <w:r w:rsidRPr="00A116E0">
        <w:rPr>
          <w:rFonts w:ascii="Arial" w:hAnsi="Arial" w:cs="Arial"/>
          <w:sz w:val="24"/>
          <w:szCs w:val="24"/>
        </w:rPr>
        <w:t xml:space="preserve"> Курской области, </w:t>
      </w:r>
      <w:r w:rsidRPr="00A116E0">
        <w:rPr>
          <w:rFonts w:ascii="Arial" w:hAnsi="Arial" w:cs="Arial"/>
          <w:bCs/>
          <w:sz w:val="24"/>
          <w:szCs w:val="24"/>
        </w:rPr>
        <w:t xml:space="preserve"> в целях </w:t>
      </w:r>
      <w:r w:rsidRPr="00A116E0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5D60A4">
        <w:rPr>
          <w:rFonts w:ascii="Arial" w:hAnsi="Arial" w:cs="Arial"/>
          <w:sz w:val="24"/>
          <w:szCs w:val="24"/>
        </w:rPr>
        <w:t>Дмитриевского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сельсовета Золотухинского района Курской области,  Администрация </w:t>
      </w:r>
      <w:r w:rsidR="005D60A4">
        <w:rPr>
          <w:rFonts w:ascii="Arial" w:hAnsi="Arial" w:cs="Arial"/>
          <w:sz w:val="24"/>
          <w:szCs w:val="24"/>
        </w:rPr>
        <w:t>Дмитриевского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сельсовета  Золотухинского района Курской области     ПОСТАНОВЛЯЕТ:  </w:t>
      </w:r>
      <w:proofErr w:type="gramEnd"/>
    </w:p>
    <w:p w:rsidR="00A116E0" w:rsidRDefault="00950234" w:rsidP="005D60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самозанятым гражданам».</w:t>
      </w:r>
      <w:r w:rsidR="005D60A4">
        <w:rPr>
          <w:rFonts w:ascii="Arial" w:hAnsi="Arial" w:cs="Arial"/>
          <w:sz w:val="24"/>
          <w:szCs w:val="24"/>
        </w:rPr>
        <w:t xml:space="preserve"> </w:t>
      </w:r>
      <w:r w:rsidR="00F7555B">
        <w:rPr>
          <w:rFonts w:ascii="Arial" w:hAnsi="Arial" w:cs="Arial"/>
          <w:sz w:val="24"/>
          <w:szCs w:val="24"/>
        </w:rPr>
        <w:t xml:space="preserve">     </w:t>
      </w:r>
      <w:r w:rsidR="005D60A4">
        <w:rPr>
          <w:rFonts w:ascii="Arial" w:hAnsi="Arial" w:cs="Arial"/>
          <w:sz w:val="24"/>
          <w:szCs w:val="24"/>
        </w:rPr>
        <w:t xml:space="preserve">2. </w:t>
      </w:r>
      <w:r w:rsidR="00F7555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5D60A4">
        <w:rPr>
          <w:rFonts w:ascii="Arial" w:hAnsi="Arial" w:cs="Arial"/>
          <w:sz w:val="24"/>
          <w:szCs w:val="24"/>
        </w:rPr>
        <w:t xml:space="preserve">Постановление Администрации Дмитриевского сельсовета Золотухинского района </w:t>
      </w:r>
      <w:r w:rsidR="005D60A4">
        <w:rPr>
          <w:rFonts w:ascii="Arial" w:hAnsi="Arial" w:cs="Arial"/>
          <w:sz w:val="24"/>
          <w:szCs w:val="24"/>
        </w:rPr>
        <w:lastRenderedPageBreak/>
        <w:t xml:space="preserve">Курской области от 05.09.2019 года № 47» Об утверждении Положения о </w:t>
      </w:r>
      <w:r w:rsidR="005D60A4" w:rsidRPr="00A116E0">
        <w:rPr>
          <w:rFonts w:ascii="Arial" w:hAnsi="Arial" w:cs="Arial"/>
          <w:sz w:val="24"/>
          <w:szCs w:val="24"/>
        </w:rPr>
        <w:t xml:space="preserve">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60A4">
        <w:rPr>
          <w:rFonts w:ascii="Arial" w:hAnsi="Arial" w:cs="Arial"/>
          <w:sz w:val="24"/>
          <w:szCs w:val="24"/>
        </w:rPr>
        <w:t>» утратившим силу.</w:t>
      </w:r>
      <w:proofErr w:type="gramEnd"/>
    </w:p>
    <w:p w:rsidR="00950234" w:rsidRPr="00A116E0" w:rsidRDefault="005D60A4" w:rsidP="00A116E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0234" w:rsidRPr="00A116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50234" w:rsidRPr="00A116E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50234" w:rsidRPr="00A116E0">
        <w:rPr>
          <w:rFonts w:ascii="Arial" w:hAnsi="Arial" w:cs="Arial"/>
          <w:sz w:val="24"/>
          <w:szCs w:val="24"/>
        </w:rPr>
        <w:t>Контроль за</w:t>
      </w:r>
      <w:proofErr w:type="gramEnd"/>
      <w:r w:rsidR="00950234" w:rsidRPr="00A116E0">
        <w:rPr>
          <w:rFonts w:ascii="Arial" w:hAnsi="Arial" w:cs="Arial"/>
          <w:sz w:val="24"/>
          <w:szCs w:val="24"/>
        </w:rPr>
        <w:t xml:space="preserve"> выполнением настоящего постановления</w:t>
      </w:r>
      <w:r>
        <w:rPr>
          <w:rFonts w:ascii="Arial" w:hAnsi="Arial" w:cs="Arial"/>
          <w:sz w:val="24"/>
          <w:szCs w:val="24"/>
        </w:rPr>
        <w:t xml:space="preserve"> возложить на заместителя главы Дмитриевского сельсовета Жиляеву Т.П.</w:t>
      </w:r>
    </w:p>
    <w:p w:rsidR="00950234" w:rsidRPr="00A116E0" w:rsidRDefault="00F7555B" w:rsidP="00A11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60A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</w:t>
      </w:r>
      <w:r w:rsidR="00950234" w:rsidRPr="00A116E0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950234" w:rsidRPr="00A116E0" w:rsidRDefault="00950234" w:rsidP="00A11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533C" w:rsidRPr="00A116E0" w:rsidRDefault="00950234" w:rsidP="00A116E0">
      <w:pPr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Глава </w:t>
      </w:r>
      <w:r w:rsidR="005D60A4">
        <w:rPr>
          <w:rFonts w:ascii="Arial" w:hAnsi="Arial" w:cs="Arial"/>
          <w:sz w:val="24"/>
          <w:szCs w:val="24"/>
        </w:rPr>
        <w:t>Дмитриевского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сельсовета </w:t>
      </w:r>
    </w:p>
    <w:p w:rsidR="00950234" w:rsidRPr="00A116E0" w:rsidRDefault="00950234" w:rsidP="00A116E0">
      <w:pPr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Золотухинского района                                                                      </w:t>
      </w:r>
    </w:p>
    <w:p w:rsidR="00950234" w:rsidRPr="00A116E0" w:rsidRDefault="00950234" w:rsidP="00A116E0">
      <w:pPr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Курской области                                                                    </w:t>
      </w:r>
      <w:r w:rsidR="00947870">
        <w:rPr>
          <w:rFonts w:ascii="Arial" w:hAnsi="Arial" w:cs="Arial"/>
          <w:sz w:val="24"/>
          <w:szCs w:val="24"/>
        </w:rPr>
        <w:t xml:space="preserve">    </w:t>
      </w:r>
      <w:r w:rsidRPr="00A116E0">
        <w:rPr>
          <w:rFonts w:ascii="Arial" w:hAnsi="Arial" w:cs="Arial"/>
          <w:sz w:val="24"/>
          <w:szCs w:val="24"/>
        </w:rPr>
        <w:t xml:space="preserve">  </w:t>
      </w:r>
      <w:r w:rsidR="005D60A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5D60A4">
        <w:rPr>
          <w:rFonts w:ascii="Arial" w:hAnsi="Arial" w:cs="Arial"/>
          <w:sz w:val="24"/>
          <w:szCs w:val="24"/>
        </w:rPr>
        <w:t>О.В.Бедненко</w:t>
      </w:r>
      <w:proofErr w:type="spellEnd"/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65114" w:rsidRDefault="0036511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65114" w:rsidRDefault="0036511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16E0" w:rsidRDefault="00A116E0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65114" w:rsidRDefault="0036511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234" w:rsidRPr="00A116E0" w:rsidRDefault="00950234" w:rsidP="00A116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                               Приложение                                                                                                                                             </w:t>
      </w:r>
    </w:p>
    <w:p w:rsidR="00950234" w:rsidRPr="00A116E0" w:rsidRDefault="00950234" w:rsidP="00A116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                                                                            Утверждено</w:t>
      </w:r>
    </w:p>
    <w:p w:rsidR="00950234" w:rsidRPr="00A116E0" w:rsidRDefault="00950234" w:rsidP="00A116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950234" w:rsidRPr="00A116E0" w:rsidRDefault="005D60A4" w:rsidP="00A116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митриевского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="00950234" w:rsidRPr="00A116E0">
        <w:rPr>
          <w:rFonts w:ascii="Arial" w:hAnsi="Arial" w:cs="Arial"/>
          <w:sz w:val="24"/>
          <w:szCs w:val="24"/>
        </w:rPr>
        <w:t xml:space="preserve"> сельсовета                                   </w:t>
      </w:r>
    </w:p>
    <w:p w:rsidR="00950234" w:rsidRPr="00A116E0" w:rsidRDefault="00950234" w:rsidP="00A116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                                                                             Золотухинского района </w:t>
      </w:r>
    </w:p>
    <w:p w:rsidR="00950234" w:rsidRPr="00A116E0" w:rsidRDefault="00950234" w:rsidP="00A116E0">
      <w:pPr>
        <w:jc w:val="right"/>
        <w:rPr>
          <w:rFonts w:ascii="Arial" w:hAnsi="Arial" w:cs="Arial"/>
          <w:bCs/>
          <w:sz w:val="24"/>
          <w:szCs w:val="24"/>
        </w:rPr>
      </w:pPr>
      <w:r w:rsidRPr="00A116E0">
        <w:rPr>
          <w:rFonts w:ascii="Arial" w:hAnsi="Arial" w:cs="Arial"/>
          <w:sz w:val="24"/>
          <w:szCs w:val="24"/>
        </w:rPr>
        <w:t xml:space="preserve">                                                                             Курской  области </w:t>
      </w:r>
    </w:p>
    <w:p w:rsidR="00950234" w:rsidRPr="00A116E0" w:rsidRDefault="006A533C" w:rsidP="00A116E0">
      <w:pPr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A116E0">
        <w:rPr>
          <w:rFonts w:ascii="Arial" w:hAnsi="Arial" w:cs="Arial"/>
          <w:sz w:val="24"/>
          <w:szCs w:val="24"/>
        </w:rPr>
        <w:t>о</w:t>
      </w:r>
      <w:r w:rsidR="00950234" w:rsidRPr="00A116E0">
        <w:rPr>
          <w:rFonts w:ascii="Arial" w:hAnsi="Arial" w:cs="Arial"/>
          <w:sz w:val="24"/>
          <w:szCs w:val="24"/>
        </w:rPr>
        <w:t>т</w:t>
      </w:r>
      <w:r w:rsidR="00947870">
        <w:rPr>
          <w:rFonts w:ascii="Arial" w:hAnsi="Arial" w:cs="Arial"/>
          <w:sz w:val="24"/>
          <w:szCs w:val="24"/>
        </w:rPr>
        <w:t xml:space="preserve"> 12</w:t>
      </w:r>
      <w:r w:rsidR="006D2563" w:rsidRPr="00A116E0">
        <w:rPr>
          <w:rFonts w:ascii="Arial" w:hAnsi="Arial" w:cs="Arial"/>
          <w:sz w:val="24"/>
          <w:szCs w:val="24"/>
        </w:rPr>
        <w:t>.10.2020 г.</w:t>
      </w:r>
      <w:r w:rsidR="00950234" w:rsidRPr="00A116E0">
        <w:rPr>
          <w:rFonts w:ascii="Arial" w:hAnsi="Arial" w:cs="Arial"/>
          <w:sz w:val="24"/>
          <w:szCs w:val="24"/>
        </w:rPr>
        <w:t xml:space="preserve"> № </w:t>
      </w:r>
      <w:r w:rsidR="00947870">
        <w:rPr>
          <w:rFonts w:ascii="Arial" w:hAnsi="Arial" w:cs="Arial"/>
          <w:sz w:val="24"/>
          <w:szCs w:val="24"/>
        </w:rPr>
        <w:t>37</w:t>
      </w: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right"/>
        <w:rPr>
          <w:b/>
          <w:bCs/>
          <w:sz w:val="28"/>
          <w:szCs w:val="28"/>
          <w:lang w:eastAsia="ru-RU"/>
        </w:rPr>
      </w:pP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  <w:lang w:eastAsia="ru-RU"/>
        </w:rPr>
      </w:pP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Положение</w:t>
      </w: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о порядке и условиях предоставления в аренду муниципального</w:t>
      </w: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имущества, включенного в перечень муниципального имущества,</w:t>
      </w: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proofErr w:type="gramStart"/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предназначенного</w:t>
      </w:r>
      <w:proofErr w:type="gramEnd"/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 xml:space="preserve"> для передачи во владение и (или) в пользование</w:t>
      </w: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субъектам малого и среднего предпринимательства и организациям,</w:t>
      </w:r>
    </w:p>
    <w:p w:rsidR="00950234" w:rsidRPr="00A116E0" w:rsidRDefault="00950234" w:rsidP="00A116E0">
      <w:pPr>
        <w:widowControl w:val="0"/>
        <w:adjustRightInd w:val="0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образующим инфраструктуру поддержки субъектов малого и среднего предпринимательства, а так же самозанятым гражданам</w:t>
      </w:r>
    </w:p>
    <w:p w:rsidR="00950234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  <w:lang w:eastAsia="ru-RU"/>
        </w:rPr>
      </w:pPr>
    </w:p>
    <w:p w:rsidR="00950234" w:rsidRDefault="00950234" w:rsidP="00A116E0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116E0">
        <w:rPr>
          <w:rFonts w:ascii="Arial" w:hAnsi="Arial" w:cs="Arial"/>
          <w:b/>
          <w:bCs/>
          <w:sz w:val="28"/>
          <w:szCs w:val="28"/>
          <w:lang w:eastAsia="ru-RU"/>
        </w:rPr>
        <w:t>1. Общие положения</w:t>
      </w:r>
    </w:p>
    <w:p w:rsidR="00A116E0" w:rsidRPr="00A116E0" w:rsidRDefault="00A116E0" w:rsidP="00A116E0">
      <w:pPr>
        <w:widowControl w:val="0"/>
        <w:adjustRightInd w:val="0"/>
        <w:spacing w:line="360" w:lineRule="atLeast"/>
        <w:ind w:firstLine="142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с </w:t>
      </w:r>
      <w:hyperlink r:id="rId5" w:history="1">
        <w:r w:rsidRPr="00A116E0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 </w:t>
      </w:r>
      <w:hyperlink r:id="rId6" w:history="1">
        <w:r w:rsidRPr="00A116E0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от 26.07.2006 N 135-ФЗ "О защите конкуренции"</w:t>
        </w:r>
      </w:hyperlink>
      <w:r w:rsidRPr="00A116E0">
        <w:rPr>
          <w:rFonts w:ascii="Arial" w:hAnsi="Arial" w:cs="Arial"/>
          <w:bCs/>
          <w:sz w:val="24"/>
          <w:szCs w:val="24"/>
        </w:rPr>
        <w:t xml:space="preserve">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Федеральный</w:t>
      </w:r>
      <w:proofErr w:type="gramEnd"/>
      <w:r w:rsidRPr="00A116E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116E0">
        <w:rPr>
          <w:rFonts w:ascii="Arial" w:hAnsi="Arial" w:cs="Arial"/>
          <w:bCs/>
          <w:sz w:val="24"/>
          <w:szCs w:val="24"/>
        </w:rPr>
        <w:t>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</w:t>
      </w: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 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едпринимательства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а</w:t>
      </w:r>
      <w:proofErr w:type="spellEnd"/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так же самозанятым гражданам (далее - перечень)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1.2. Арендодателем муниципального имущества, включенного в перечень (далее - имущество), является Администрация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 сельсовета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олотухинского  района Курской области (далее - Администрация)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7" w:history="1">
        <w:r w:rsidRPr="00A116E0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от 26.07.2006 N 135-ФЗ "О защите конкуренции"</w:t>
        </w:r>
      </w:hyperlink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950234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8" w:history="1">
        <w:r w:rsidRPr="00A116E0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ым законом "О защите конкуренции"</w:t>
        </w:r>
      </w:hyperlink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105B7" w:rsidRDefault="00F105B7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105B7" w:rsidRPr="00A116E0" w:rsidRDefault="00F105B7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ab/>
        <w:t>1.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 либо с самозанятыми гражданами, в порядке, установленном федеральным законодательством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овании Решения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я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 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="005D60A4">
        <w:rPr>
          <w:rFonts w:ascii="Arial" w:hAnsi="Arial" w:cs="Arial"/>
          <w:sz w:val="24"/>
          <w:szCs w:val="24"/>
        </w:rPr>
        <w:t>Дмитриевского</w:t>
      </w:r>
      <w:r w:rsidR="006D2563" w:rsidRPr="00A116E0">
        <w:rPr>
          <w:rFonts w:ascii="Arial" w:hAnsi="Arial" w:cs="Arial"/>
          <w:sz w:val="24"/>
          <w:szCs w:val="24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 сельсовета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олотухинского района Курской об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ласти (далее –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обрание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2. Условия и порядок рассмотрения заявления о предоставлении</w:t>
      </w:r>
    </w:p>
    <w:p w:rsidR="00950234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в аренду имущества</w:t>
      </w:r>
    </w:p>
    <w:p w:rsidR="00A116E0" w:rsidRPr="00A116E0" w:rsidRDefault="00A116E0" w:rsidP="00A116E0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</w:t>
      </w:r>
      <w:r w:rsidRPr="00A116E0">
        <w:rPr>
          <w:rFonts w:ascii="Arial" w:hAnsi="Arial" w:cs="Arial"/>
          <w:sz w:val="24"/>
          <w:szCs w:val="24"/>
        </w:rPr>
        <w:t xml:space="preserve"> либо к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м гражданам;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, указанное в заявлении, включено в перечень;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имущество свободно от прав третьих лиц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3. Условия предоставления и использования имущества</w:t>
      </w:r>
    </w:p>
    <w:p w:rsidR="00A116E0" w:rsidRPr="00A116E0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950234" w:rsidRPr="00A116E0" w:rsidRDefault="00950234" w:rsidP="00950234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3.2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Субъектам малого и среднего предпринимательства, а так же самозанятые граждане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A116E0">
        <w:rPr>
          <w:rFonts w:ascii="Arial" w:hAnsi="Arial" w:cs="Arial"/>
          <w:sz w:val="24"/>
          <w:szCs w:val="24"/>
        </w:rPr>
        <w:t xml:space="preserve"> сельсовета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 района Курской области, установленные постановлением Администрации, арендная плата составляет: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первый год аренды - 40 процентов от рыночной стоимости арендной платы, установленной при заключении договора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аренды;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950234" w:rsidRPr="00A116E0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а так же самозанятым гражданам</w:t>
      </w:r>
    </w:p>
    <w:p w:rsidR="00A116E0" w:rsidRPr="00A116E0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A116E0" w:rsidRPr="00A116E0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2. Субъект малого и среднего предпринимательства, либо </w:t>
      </w:r>
      <w:proofErr w:type="spell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граждане</w:t>
      </w:r>
      <w:proofErr w:type="spell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20 </w:t>
      </w:r>
      <w:hyperlink r:id="rId9" w:history="1">
        <w:r w:rsidRPr="00A116E0">
          <w:rPr>
            <w:rStyle w:val="a4"/>
            <w:rFonts w:ascii="Arial" w:hAnsi="Arial" w:cs="Arial"/>
            <w:spacing w:val="2"/>
            <w:sz w:val="24"/>
            <w:szCs w:val="24"/>
            <w:lang w:eastAsia="ru-RU"/>
          </w:rPr>
          <w:t>Федерального закона "О защите конкуренции"</w:t>
        </w:r>
      </w:hyperlink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4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ной преференции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е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выносит решение о возможности (невозможности) предоставления имущества в аренду и передает его Администрации.</w:t>
      </w:r>
      <w:proofErr w:type="gramEnd"/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5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с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лучае вынесения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решения о возможности предоставления имущества в аренду в виде муниципальной преференции Администрация в десятидневный срок со дня получения документов, 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предоставленных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 прилагаемыми документами, указанными в части 1 статьи 20 </w:t>
      </w:r>
      <w:r w:rsidRPr="00A116E0">
        <w:rPr>
          <w:rFonts w:ascii="Arial" w:hAnsi="Arial" w:cs="Arial"/>
          <w:spacing w:val="2"/>
          <w:sz w:val="24"/>
          <w:szCs w:val="24"/>
          <w:lang w:eastAsia="ru-RU"/>
        </w:rPr>
        <w:t>Федерального закона "О защите конкуренции",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антимонопольный орган для получения согласия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6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случае удовлетворения заявления антимонопольным органом Администрация в дес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7. В десят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8. В случае вын</w:t>
      </w:r>
      <w:r w:rsidR="006A533C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есения решения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я</w:t>
      </w:r>
      <w:r w:rsidR="006A533C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десят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950234" w:rsidRPr="00A116E0" w:rsidRDefault="00950234" w:rsidP="00A116E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5.10. В случае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десят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5.11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десятидневный срок со дня принятия решения об отказе в предоставлении имущества в аренду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Pr="00A116E0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28"/>
          <w:szCs w:val="28"/>
        </w:rPr>
      </w:pPr>
      <w:r w:rsidRPr="00A116E0">
        <w:rPr>
          <w:rFonts w:ascii="Arial" w:hAnsi="Arial" w:cs="Arial"/>
          <w:b/>
          <w:spacing w:val="2"/>
          <w:sz w:val="28"/>
          <w:szCs w:val="28"/>
        </w:rPr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A116E0" w:rsidRPr="00A116E0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950234" w:rsidRPr="00A116E0" w:rsidRDefault="00950234" w:rsidP="00A116E0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, либо самозанятым гражданам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2. Субъект малого и среднего предпринимательства,</w:t>
      </w:r>
      <w:r w:rsidRPr="00A116E0">
        <w:rPr>
          <w:rFonts w:ascii="Arial" w:hAnsi="Arial" w:cs="Arial"/>
          <w:sz w:val="24"/>
          <w:szCs w:val="24"/>
        </w:rPr>
        <w:t xml:space="preserve"> либо</w:t>
      </w:r>
      <w:r w:rsidR="00947870">
        <w:rPr>
          <w:rFonts w:ascii="Arial" w:hAnsi="Arial" w:cs="Arial"/>
          <w:sz w:val="24"/>
          <w:szCs w:val="24"/>
        </w:rPr>
        <w:t xml:space="preserve">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самозанятые граждане заинтересованные в заключени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4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В целях принятия решения о предоставлении субъекту малого и среднего предпринимательства, а так же самозанятым гражданам имущества в аренду без про</w:t>
      </w:r>
      <w:r w:rsidR="006A533C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едения торгов на новый срок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е</w:t>
      </w:r>
      <w:r w:rsidR="006A533C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заявление и предоставленные документы, выносит решение о возможности (невозможности) предоставления имущества в аренду и сроке предоставления имущества и передает его Администрации.</w:t>
      </w:r>
      <w:proofErr w:type="gramEnd"/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 xml:space="preserve">6.5. </w:t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Администрация в десятидневный срок со дня получения документов, 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предоставленных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оформляет постановление о предоставлении имущества в аренду на нов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ый срок, указанный в решении 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обрания</w:t>
      </w:r>
      <w:r w:rsidR="006D256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, готовит и направляет субъекту малого и среднего предпринимательства, либо самозанятым гражданам 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ab/>
        <w:t>6.7. Администрация в десят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365114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A116E0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950234" w:rsidRPr="00A116E0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иложение N 1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о порядке и условиях предоставления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A116E0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а так же самозанятым гражданам</w:t>
      </w:r>
    </w:p>
    <w:p w:rsidR="00950234" w:rsidRPr="00A116E0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50234" w:rsidRPr="00A116E0" w:rsidRDefault="00950234" w:rsidP="00950234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В Администрацию</w:t>
      </w:r>
      <w:r w:rsidR="008E2573"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Pr="00A116E0">
        <w:rPr>
          <w:rFonts w:ascii="Arial" w:hAnsi="Arial" w:cs="Arial"/>
          <w:sz w:val="24"/>
          <w:szCs w:val="24"/>
        </w:rPr>
        <w:t xml:space="preserve"> сельсовета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Золотухинского района Курской области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________________________________________</w:t>
      </w:r>
    </w:p>
    <w:p w:rsidR="00950234" w:rsidRPr="00A116E0" w:rsidRDefault="00950234" w:rsidP="00950234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наименование субъекта малого и среднего предпринимательства)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A116E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адрес места нахождения, регистрации)</w:t>
      </w:r>
    </w:p>
    <w:p w:rsidR="00950234" w:rsidRPr="00A116E0" w:rsidRDefault="00950234" w:rsidP="009502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4B39AB" w:rsidRPr="004B39AB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color w:val="3C3C3C"/>
          <w:spacing w:val="2"/>
          <w:sz w:val="28"/>
          <w:szCs w:val="28"/>
          <w:lang w:eastAsia="ru-RU"/>
        </w:rPr>
      </w:pPr>
      <w:r w:rsidRPr="004B39AB">
        <w:rPr>
          <w:rFonts w:ascii="Arial" w:hAnsi="Arial" w:cs="Arial"/>
          <w:b/>
          <w:color w:val="3C3C3C"/>
          <w:spacing w:val="2"/>
          <w:sz w:val="28"/>
          <w:szCs w:val="28"/>
          <w:lang w:eastAsia="ru-RU"/>
        </w:rPr>
        <w:t>Заявление о заключении договора аренды</w:t>
      </w:r>
    </w:p>
    <w:p w:rsidR="00950234" w:rsidRPr="004B39AB" w:rsidRDefault="00950234" w:rsidP="004B39AB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Прошу заключить договор аренды следующего имущества ______________________________________________________________________,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___.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Целевое назначение имущества _________________________________________________________________________________________________________________________________________.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нформацию о принятом решении прошу направить по адресу: ____________________________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</w:t>
      </w:r>
      <w:r w:rsidR="00365114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.</w:t>
      </w:r>
    </w:p>
    <w:p w:rsidR="00950234" w:rsidRPr="004B39AB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8E2573" w:rsidRPr="004B39AB" w:rsidRDefault="00950234" w:rsidP="004B39AB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Даю согласие Администрации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="008E2573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4B39AB">
        <w:rPr>
          <w:rFonts w:ascii="Arial" w:hAnsi="Arial" w:cs="Arial"/>
          <w:sz w:val="24"/>
          <w:szCs w:val="24"/>
        </w:rPr>
        <w:t xml:space="preserve"> сельсовета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 Золотухинского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Дата "___" ______________ ____ </w:t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 _______________/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(Подпись)    (Расшифровка подписи)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но: "___" _____________ _____ г.</w:t>
      </w:r>
    </w:p>
    <w:p w:rsidR="00950234" w:rsidRPr="004B39AB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иложение N 2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к Положению "О порядке и условиях предоставления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4B39AB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а так же самозанятым гражданам "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p w:rsidR="00950234" w:rsidRPr="004B39AB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="008E2573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365114" w:rsidRPr="004B39AB">
        <w:rPr>
          <w:rFonts w:ascii="Arial" w:hAnsi="Arial" w:cs="Arial"/>
          <w:sz w:val="24"/>
          <w:szCs w:val="24"/>
        </w:rPr>
        <w:t xml:space="preserve"> сельсовета 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Золотухинского района Курской области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</w:t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наименование</w:t>
      </w:r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субъекта малого и среднего предпринимательства)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</w:t>
      </w:r>
    </w:p>
    <w:p w:rsidR="00950234" w:rsidRPr="004B39AB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_____________</w:t>
      </w:r>
    </w:p>
    <w:p w:rsidR="00950234" w:rsidRPr="004B39AB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(адрес места нахождения, регистрации)</w:t>
      </w:r>
    </w:p>
    <w:p w:rsidR="00950234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p w:rsidR="00950234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color w:val="3C3C3C"/>
          <w:spacing w:val="2"/>
          <w:sz w:val="28"/>
          <w:szCs w:val="28"/>
          <w:lang w:eastAsia="ru-RU"/>
        </w:rPr>
      </w:pPr>
      <w:r w:rsidRPr="004B39AB">
        <w:rPr>
          <w:rFonts w:ascii="Arial" w:hAnsi="Arial" w:cs="Arial"/>
          <w:b/>
          <w:color w:val="3C3C3C"/>
          <w:spacing w:val="2"/>
          <w:sz w:val="28"/>
          <w:szCs w:val="28"/>
          <w:lang w:eastAsia="ru-RU"/>
        </w:rPr>
        <w:t>Заявление о продлении договора аренды</w:t>
      </w:r>
    </w:p>
    <w:p w:rsidR="004B39AB" w:rsidRPr="004B39AB" w:rsidRDefault="004B39AB" w:rsidP="00950234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color w:val="3C3C3C"/>
          <w:spacing w:val="2"/>
          <w:sz w:val="28"/>
          <w:szCs w:val="28"/>
          <w:lang w:eastAsia="ru-RU"/>
        </w:rPr>
      </w:pPr>
    </w:p>
    <w:p w:rsidR="00950234" w:rsidRPr="004B39AB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Прошу продлить срок договора аренды от ___.___.______N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следующего имущества: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 до ___.___.___________.</w:t>
      </w:r>
    </w:p>
    <w:p w:rsidR="00950234" w:rsidRPr="004B39AB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Информацию о принятом реш</w:t>
      </w:r>
      <w:bookmarkStart w:id="0" w:name="_GoBack"/>
      <w:bookmarkEnd w:id="0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ении прошу направить по адресу: ________________________________________________________________________________________________________________________</w:t>
      </w:r>
      <w:r w:rsidR="00365114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</w:t>
      </w:r>
      <w:r w:rsidR="00365114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Приложение: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</w:t>
      </w:r>
      <w:r w:rsidR="00365114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(перечень документов)</w:t>
      </w:r>
    </w:p>
    <w:p w:rsidR="00950234" w:rsidRPr="004B39AB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9F0B23" w:rsidRPr="004B39AB" w:rsidRDefault="00950234" w:rsidP="004B39AB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аю согласие Администрации</w:t>
      </w:r>
      <w:r w:rsidR="00947870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5D60A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Дмитриевского</w:t>
      </w:r>
      <w:r w:rsidR="006A533C"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365114" w:rsidRPr="004B39AB">
        <w:rPr>
          <w:rFonts w:ascii="Arial" w:hAnsi="Arial" w:cs="Arial"/>
          <w:sz w:val="24"/>
          <w:szCs w:val="24"/>
        </w:rPr>
        <w:t xml:space="preserve"> сельсовета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 Золотухинского района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Дата "___" ______________ _____ </w:t>
      </w:r>
      <w:proofErr w:type="gramStart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 _______________/__________________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Подпись      Расшифровка подписи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  <w:t>Заявление зарегистрировано: "___" _____________ _____ г.</w:t>
      </w:r>
      <w:r w:rsidRPr="004B39A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sectPr w:rsidR="009F0B23" w:rsidRPr="004B39AB" w:rsidSect="009502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315EA"/>
    <w:rsid w:val="00365114"/>
    <w:rsid w:val="004B39AB"/>
    <w:rsid w:val="005D60A4"/>
    <w:rsid w:val="006315EA"/>
    <w:rsid w:val="006A533C"/>
    <w:rsid w:val="006D2563"/>
    <w:rsid w:val="00876205"/>
    <w:rsid w:val="008E2573"/>
    <w:rsid w:val="00947870"/>
    <w:rsid w:val="00950234"/>
    <w:rsid w:val="009E5F0F"/>
    <w:rsid w:val="009F0B23"/>
    <w:rsid w:val="00A116E0"/>
    <w:rsid w:val="00C44BEB"/>
    <w:rsid w:val="00E17B2C"/>
    <w:rsid w:val="00F105B7"/>
    <w:rsid w:val="00F60058"/>
    <w:rsid w:val="00F7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50234"/>
    <w:pPr>
      <w:keepNext/>
      <w:tabs>
        <w:tab w:val="num" w:pos="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2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50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50234"/>
    <w:rPr>
      <w:color w:val="0000FF"/>
      <w:u w:val="single"/>
    </w:rPr>
  </w:style>
  <w:style w:type="paragraph" w:styleId="a5">
    <w:name w:val="No Spacing"/>
    <w:uiPriority w:val="1"/>
    <w:qFormat/>
    <w:rsid w:val="00A1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50234"/>
    <w:pPr>
      <w:keepNext/>
      <w:tabs>
        <w:tab w:val="num" w:pos="0"/>
      </w:tabs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23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950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50234"/>
    <w:rPr>
      <w:color w:val="0000FF"/>
      <w:u w:val="single"/>
    </w:rPr>
  </w:style>
  <w:style w:type="paragraph" w:styleId="a5">
    <w:name w:val="No Spacing"/>
    <w:uiPriority w:val="1"/>
    <w:qFormat/>
    <w:rsid w:val="00A1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895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20531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68C-7CAD-4591-87A9-02399A4A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2. Условия и порядок рассмотрения заявления о предоставлении</vt:lpstr>
      <vt:lpstr>        в аренду имущества</vt:lpstr>
      <vt:lpstr>        </vt:lpstr>
      <vt:lpstr>        3. Условия предоставления и использования имущества</vt:lpstr>
      <vt:lpstr>        </vt:lpstr>
      <vt:lpstr>        </vt:lpstr>
      <vt:lpstr>        4. Порядок предоставления имущества в аренду на торгах субъектам малого и средне</vt:lpstr>
      <vt:lpstr>        </vt:lpstr>
      <vt:lpstr>        5. Порядок предоставления имущества в аренду в порядке оказания субъектам малого</vt:lpstr>
      <vt:lpstr>        </vt:lpstr>
      <vt:lpstr>        6. Порядок предоставления имущества в аренду субъектам малого и среднего предпри</vt:lpstr>
      <vt:lpstr>        </vt:lpstr>
    </vt:vector>
  </TitlesOfParts>
  <Company>Home</Company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Valentuna</cp:lastModifiedBy>
  <cp:revision>6</cp:revision>
  <dcterms:created xsi:type="dcterms:W3CDTF">2020-10-14T08:56:00Z</dcterms:created>
  <dcterms:modified xsi:type="dcterms:W3CDTF">2021-01-26T05:30:00Z</dcterms:modified>
</cp:coreProperties>
</file>